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3AAF" w:rsidRDefault="00A113CF" w:rsidP="00033AAF">
      <w:pPr>
        <w:spacing w:after="80"/>
        <w:rPr>
          <w:b/>
          <w:sz w:val="28"/>
          <w:szCs w:val="28"/>
        </w:rPr>
      </w:pPr>
      <w:r w:rsidRPr="00A113CF">
        <w:rPr>
          <w:b/>
          <w:sz w:val="28"/>
          <w:szCs w:val="28"/>
        </w:rPr>
        <w:t>Verbundprojekt zur Bekämpfung von Bauchspeicheldrüsenkrebs startet in Essen</w:t>
      </w:r>
    </w:p>
    <w:p w:rsidR="00A113CF" w:rsidRPr="009F6DA0" w:rsidRDefault="00A113CF" w:rsidP="00033AAF">
      <w:pPr>
        <w:spacing w:after="80"/>
        <w:rPr>
          <w:rFonts w:ascii="Arial" w:hAnsi="Arial"/>
          <w:bCs/>
          <w:sz w:val="20"/>
        </w:rPr>
      </w:pPr>
    </w:p>
    <w:p w:rsidR="00A113CF" w:rsidRPr="00A113CF" w:rsidRDefault="00D44B0B" w:rsidP="00A113CF">
      <w:pPr>
        <w:spacing w:after="80"/>
        <w:rPr>
          <w:rFonts w:ascii="Arial" w:hAnsi="Arial"/>
          <w:b/>
          <w:bCs/>
          <w:sz w:val="20"/>
        </w:rPr>
      </w:pPr>
      <w:r w:rsidRPr="009F6DA0">
        <w:rPr>
          <w:rFonts w:ascii="Arial" w:hAnsi="Arial"/>
          <w:b/>
          <w:sz w:val="20"/>
        </w:rPr>
        <w:t xml:space="preserve">Essen, </w:t>
      </w:r>
      <w:r w:rsidR="00A113CF">
        <w:rPr>
          <w:rFonts w:ascii="Arial" w:hAnsi="Arial"/>
          <w:b/>
          <w:sz w:val="20"/>
        </w:rPr>
        <w:t>11</w:t>
      </w:r>
      <w:r w:rsidRPr="009F6DA0">
        <w:rPr>
          <w:rFonts w:ascii="Arial" w:hAnsi="Arial"/>
          <w:b/>
          <w:sz w:val="20"/>
        </w:rPr>
        <w:t>.</w:t>
      </w:r>
      <w:r w:rsidR="00A113CF">
        <w:rPr>
          <w:rFonts w:ascii="Arial" w:hAnsi="Arial"/>
          <w:b/>
          <w:sz w:val="20"/>
        </w:rPr>
        <w:t>09</w:t>
      </w:r>
      <w:r w:rsidRPr="009F6DA0">
        <w:rPr>
          <w:rFonts w:ascii="Arial" w:hAnsi="Arial"/>
          <w:b/>
          <w:sz w:val="20"/>
        </w:rPr>
        <w:t xml:space="preserve">.2017 </w:t>
      </w:r>
      <w:r w:rsidR="00A113CF" w:rsidRPr="00A113CF">
        <w:rPr>
          <w:rFonts w:ascii="Arial" w:hAnsi="Arial"/>
          <w:b/>
          <w:bCs/>
          <w:sz w:val="20"/>
        </w:rPr>
        <w:t xml:space="preserve">Bauchspeicheldrüsenkrebs gehört zu den aggressivsten und am schwierigsten zu behandelnden Krebserkrankungen. Mit insgesamt 1,3 Millionen Euro fördert die Deutsche Krebshilfe ein neues Verbundprojekt, um zu erforschen wie Therapieresistenzen bei dieser Krebsart verhindert werden können. Das Projekt startet am Westdeutschen Tumorzentrum (WTZ) des Universitätsklinikums Essen und fünf weiteren Standorten unter der Leitung von Professor Jens Siveke, der </w:t>
      </w:r>
      <w:bookmarkStart w:id="0" w:name="_GoBack"/>
      <w:bookmarkEnd w:id="0"/>
      <w:r w:rsidR="00A113CF" w:rsidRPr="00A113CF">
        <w:rPr>
          <w:rFonts w:ascii="Arial" w:hAnsi="Arial"/>
          <w:b/>
          <w:bCs/>
          <w:sz w:val="20"/>
        </w:rPr>
        <w:t xml:space="preserve">an der Medizinischen Fakultät der Universität Duisburg-Essen am WTZ die Professur für </w:t>
      </w:r>
      <w:proofErr w:type="spellStart"/>
      <w:r w:rsidR="00A113CF" w:rsidRPr="00A113CF">
        <w:rPr>
          <w:rFonts w:ascii="Arial" w:hAnsi="Arial"/>
          <w:b/>
          <w:bCs/>
          <w:sz w:val="20"/>
        </w:rPr>
        <w:t>Translationale</w:t>
      </w:r>
      <w:proofErr w:type="spellEnd"/>
      <w:r w:rsidR="00A113CF" w:rsidRPr="00A113CF">
        <w:rPr>
          <w:rFonts w:ascii="Arial" w:hAnsi="Arial"/>
          <w:b/>
          <w:bCs/>
          <w:sz w:val="20"/>
        </w:rPr>
        <w:t xml:space="preserve"> Onkologie des Deutschen Konsortiums für </w:t>
      </w:r>
      <w:proofErr w:type="spellStart"/>
      <w:r w:rsidR="00A113CF" w:rsidRPr="00A113CF">
        <w:rPr>
          <w:rFonts w:ascii="Arial" w:hAnsi="Arial"/>
          <w:b/>
          <w:bCs/>
          <w:sz w:val="20"/>
        </w:rPr>
        <w:t>Translationale</w:t>
      </w:r>
      <w:proofErr w:type="spellEnd"/>
      <w:r w:rsidR="00A113CF" w:rsidRPr="00A113CF">
        <w:rPr>
          <w:rFonts w:ascii="Arial" w:hAnsi="Arial"/>
          <w:b/>
          <w:bCs/>
          <w:sz w:val="20"/>
        </w:rPr>
        <w:t xml:space="preserve"> Krebsforschung (DKTK) innehat. </w:t>
      </w:r>
    </w:p>
    <w:p w:rsidR="00A113CF" w:rsidRDefault="00A113CF" w:rsidP="00A113CF">
      <w:pPr>
        <w:spacing w:after="80"/>
        <w:rPr>
          <w:rFonts w:ascii="Arial" w:hAnsi="Arial"/>
          <w:bCs/>
          <w:sz w:val="20"/>
        </w:rPr>
      </w:pPr>
    </w:p>
    <w:p w:rsidR="00A113CF" w:rsidRPr="00A113CF" w:rsidRDefault="00A113CF" w:rsidP="00A113CF">
      <w:pPr>
        <w:spacing w:after="80"/>
        <w:rPr>
          <w:rFonts w:ascii="Arial" w:hAnsi="Arial"/>
          <w:bCs/>
          <w:sz w:val="20"/>
        </w:rPr>
      </w:pPr>
      <w:r w:rsidRPr="00A113CF">
        <w:rPr>
          <w:rFonts w:ascii="Arial" w:hAnsi="Arial"/>
          <w:bCs/>
          <w:sz w:val="20"/>
        </w:rPr>
        <w:t xml:space="preserve">Bauchspeicheldrüsenkrebs gehört zu den Krebserkrankungen mit der höchsten krebsbedingten Sterblichkeit. Besonders das sogenannte </w:t>
      </w:r>
      <w:proofErr w:type="spellStart"/>
      <w:r w:rsidRPr="00A113CF">
        <w:rPr>
          <w:rFonts w:ascii="Arial" w:hAnsi="Arial"/>
          <w:bCs/>
          <w:sz w:val="20"/>
        </w:rPr>
        <w:t>duktale</w:t>
      </w:r>
      <w:proofErr w:type="spellEnd"/>
      <w:r w:rsidRPr="00A113CF">
        <w:rPr>
          <w:rFonts w:ascii="Arial" w:hAnsi="Arial"/>
          <w:bCs/>
          <w:sz w:val="20"/>
        </w:rPr>
        <w:t xml:space="preserve"> Pankreaskarzinom ist kaum behandelbar, weil die Tumorzellen gegen verfügbare Medikamente schnell resistent werden. „Nahezu jeder Patient entwickelt im Verlauf der Behandlung Resistenzen gegenüber einer Chemotherapie oder ist schon zu Beginn der Therapie resistent“, sagt Prof. Jens Siveke. </w:t>
      </w:r>
    </w:p>
    <w:p w:rsidR="00A113CF" w:rsidRDefault="00A113CF" w:rsidP="00A113CF">
      <w:pPr>
        <w:spacing w:after="80"/>
        <w:rPr>
          <w:rFonts w:ascii="Arial" w:hAnsi="Arial"/>
          <w:bCs/>
          <w:sz w:val="20"/>
        </w:rPr>
      </w:pPr>
    </w:p>
    <w:p w:rsidR="00A113CF" w:rsidRPr="00A113CF" w:rsidRDefault="00A113CF" w:rsidP="00A113CF">
      <w:pPr>
        <w:spacing w:after="80"/>
        <w:rPr>
          <w:rFonts w:ascii="Arial" w:hAnsi="Arial"/>
          <w:bCs/>
          <w:sz w:val="20"/>
        </w:rPr>
      </w:pPr>
      <w:r w:rsidRPr="00A113CF">
        <w:rPr>
          <w:rFonts w:ascii="Arial" w:hAnsi="Arial"/>
          <w:bCs/>
          <w:sz w:val="20"/>
        </w:rPr>
        <w:t xml:space="preserve">Der Grund dafür sind hochdynamische Prozesse im Erbgut des Tumors: Chromosomen bestehen aus einem Komplex aus DNA und Proteinen, dem sogenannten Chromatin. Ist die </w:t>
      </w:r>
      <w:proofErr w:type="spellStart"/>
      <w:r w:rsidRPr="00A113CF">
        <w:rPr>
          <w:rFonts w:ascii="Arial" w:hAnsi="Arial"/>
          <w:bCs/>
          <w:sz w:val="20"/>
        </w:rPr>
        <w:t>Chromatinstruktur</w:t>
      </w:r>
      <w:proofErr w:type="spellEnd"/>
      <w:r w:rsidRPr="00A113CF">
        <w:rPr>
          <w:rFonts w:ascii="Arial" w:hAnsi="Arial"/>
          <w:bCs/>
          <w:sz w:val="20"/>
        </w:rPr>
        <w:t xml:space="preserve"> stark kondensiert hat die zelluläre Maschinerie keinen Zugang zur DNA. In gelockerter Form können  dagegen Gene aktiviert werden. Durch Fehlregulationen werden so auch Abschnitte des Genoms freigelegt, die für die Entstehung von Therapieresistenz verantwortlich sind. Regulatorische Proteine, die den Kondensationsgrad und Ort des Chromatins kontrollieren, sind somit auch vielversprechende Zielstrukturen, um Resistenzen gegenüber Krebstherapien zu überwinden.</w:t>
      </w:r>
    </w:p>
    <w:p w:rsidR="00A113CF" w:rsidRDefault="00A113CF" w:rsidP="00A113CF">
      <w:pPr>
        <w:spacing w:after="80"/>
        <w:rPr>
          <w:rFonts w:ascii="Arial" w:hAnsi="Arial"/>
          <w:bCs/>
          <w:sz w:val="20"/>
        </w:rPr>
      </w:pPr>
    </w:p>
    <w:p w:rsidR="00A113CF" w:rsidRPr="00A113CF" w:rsidRDefault="00A113CF" w:rsidP="00A113CF">
      <w:pPr>
        <w:spacing w:after="80"/>
        <w:rPr>
          <w:rFonts w:ascii="Arial" w:hAnsi="Arial"/>
          <w:bCs/>
          <w:sz w:val="20"/>
        </w:rPr>
      </w:pPr>
      <w:r w:rsidRPr="00A113CF">
        <w:rPr>
          <w:rFonts w:ascii="Arial" w:hAnsi="Arial"/>
          <w:bCs/>
          <w:sz w:val="20"/>
        </w:rPr>
        <w:t xml:space="preserve">Im Rahmen des Verbundprojektes „Regulatoren von Tumorplastizität als therapeutische Zielstrukturen beim </w:t>
      </w:r>
      <w:proofErr w:type="spellStart"/>
      <w:r w:rsidRPr="00A113CF">
        <w:rPr>
          <w:rFonts w:ascii="Arial" w:hAnsi="Arial"/>
          <w:bCs/>
          <w:sz w:val="20"/>
        </w:rPr>
        <w:t>Duktalen</w:t>
      </w:r>
      <w:proofErr w:type="spellEnd"/>
      <w:r w:rsidRPr="00A113CF">
        <w:rPr>
          <w:rFonts w:ascii="Arial" w:hAnsi="Arial"/>
          <w:bCs/>
          <w:sz w:val="20"/>
        </w:rPr>
        <w:t xml:space="preserve"> Pankreaskarzinom“ (</w:t>
      </w:r>
      <w:proofErr w:type="spellStart"/>
      <w:r w:rsidRPr="00A113CF">
        <w:rPr>
          <w:rFonts w:ascii="Arial" w:hAnsi="Arial"/>
          <w:bCs/>
          <w:sz w:val="20"/>
        </w:rPr>
        <w:t>Targeting</w:t>
      </w:r>
      <w:proofErr w:type="spellEnd"/>
      <w:r w:rsidRPr="00A113CF">
        <w:rPr>
          <w:rFonts w:ascii="Arial" w:hAnsi="Arial"/>
          <w:bCs/>
          <w:sz w:val="20"/>
        </w:rPr>
        <w:t xml:space="preserve"> </w:t>
      </w:r>
      <w:proofErr w:type="spellStart"/>
      <w:r w:rsidRPr="00A113CF">
        <w:rPr>
          <w:rFonts w:ascii="Arial" w:hAnsi="Arial"/>
          <w:bCs/>
          <w:sz w:val="20"/>
        </w:rPr>
        <w:t>Plasticity</w:t>
      </w:r>
      <w:proofErr w:type="spellEnd"/>
      <w:r w:rsidRPr="00A113CF">
        <w:rPr>
          <w:rFonts w:ascii="Arial" w:hAnsi="Arial"/>
          <w:bCs/>
          <w:sz w:val="20"/>
        </w:rPr>
        <w:t xml:space="preserve"> in </w:t>
      </w:r>
      <w:proofErr w:type="spellStart"/>
      <w:r w:rsidRPr="00A113CF">
        <w:rPr>
          <w:rFonts w:ascii="Arial" w:hAnsi="Arial"/>
          <w:bCs/>
          <w:sz w:val="20"/>
        </w:rPr>
        <w:t>Pancreatic</w:t>
      </w:r>
      <w:proofErr w:type="spellEnd"/>
      <w:r w:rsidRPr="00A113CF">
        <w:rPr>
          <w:rFonts w:ascii="Arial" w:hAnsi="Arial"/>
          <w:bCs/>
          <w:sz w:val="20"/>
        </w:rPr>
        <w:t xml:space="preserve"> </w:t>
      </w:r>
      <w:proofErr w:type="spellStart"/>
      <w:r w:rsidRPr="00A113CF">
        <w:rPr>
          <w:rFonts w:ascii="Arial" w:hAnsi="Arial"/>
          <w:bCs/>
          <w:sz w:val="20"/>
        </w:rPr>
        <w:t>Ductal</w:t>
      </w:r>
      <w:proofErr w:type="spellEnd"/>
      <w:r w:rsidRPr="00A113CF">
        <w:rPr>
          <w:rFonts w:ascii="Arial" w:hAnsi="Arial"/>
          <w:bCs/>
          <w:sz w:val="20"/>
        </w:rPr>
        <w:t xml:space="preserve"> </w:t>
      </w:r>
      <w:proofErr w:type="spellStart"/>
      <w:r w:rsidRPr="00A113CF">
        <w:rPr>
          <w:rFonts w:ascii="Arial" w:hAnsi="Arial"/>
          <w:bCs/>
          <w:sz w:val="20"/>
        </w:rPr>
        <w:t>AdenoCarcinoma</w:t>
      </w:r>
      <w:proofErr w:type="spellEnd"/>
      <w:r w:rsidRPr="00A113CF">
        <w:rPr>
          <w:rFonts w:ascii="Arial" w:hAnsi="Arial"/>
          <w:bCs/>
          <w:sz w:val="20"/>
        </w:rPr>
        <w:t xml:space="preserve">; PIPAC) identifizieren die Wissenschaftler </w:t>
      </w:r>
      <w:r w:rsidRPr="00A113CF">
        <w:rPr>
          <w:rFonts w:ascii="Arial" w:hAnsi="Arial"/>
          <w:bCs/>
          <w:sz w:val="20"/>
        </w:rPr>
        <w:lastRenderedPageBreak/>
        <w:t xml:space="preserve">Mechanismen der </w:t>
      </w:r>
      <w:proofErr w:type="spellStart"/>
      <w:r w:rsidRPr="00A113CF">
        <w:rPr>
          <w:rFonts w:ascii="Arial" w:hAnsi="Arial"/>
          <w:bCs/>
          <w:sz w:val="20"/>
        </w:rPr>
        <w:t>Chromatinregulation</w:t>
      </w:r>
      <w:proofErr w:type="spellEnd"/>
      <w:r w:rsidRPr="00A113CF">
        <w:rPr>
          <w:rFonts w:ascii="Arial" w:hAnsi="Arial"/>
          <w:bCs/>
          <w:sz w:val="20"/>
        </w:rPr>
        <w:t xml:space="preserve">, die </w:t>
      </w:r>
      <w:proofErr w:type="spellStart"/>
      <w:r w:rsidRPr="00A113CF">
        <w:rPr>
          <w:rFonts w:ascii="Arial" w:hAnsi="Arial"/>
          <w:bCs/>
          <w:sz w:val="20"/>
        </w:rPr>
        <w:t>Genorte</w:t>
      </w:r>
      <w:proofErr w:type="spellEnd"/>
      <w:r w:rsidRPr="00A113CF">
        <w:rPr>
          <w:rFonts w:ascii="Arial" w:hAnsi="Arial"/>
          <w:bCs/>
          <w:sz w:val="20"/>
        </w:rPr>
        <w:t xml:space="preserve"> einer </w:t>
      </w:r>
      <w:proofErr w:type="spellStart"/>
      <w:r w:rsidRPr="00A113CF">
        <w:rPr>
          <w:rFonts w:ascii="Arial" w:hAnsi="Arial"/>
          <w:bCs/>
          <w:sz w:val="20"/>
        </w:rPr>
        <w:t>Chemotherapieresistenz</w:t>
      </w:r>
      <w:proofErr w:type="spellEnd"/>
      <w:r w:rsidRPr="00A113CF">
        <w:rPr>
          <w:rFonts w:ascii="Arial" w:hAnsi="Arial"/>
          <w:bCs/>
          <w:sz w:val="20"/>
        </w:rPr>
        <w:t xml:space="preserve"> kontrollieren. Ziel der Wissenschaftler ist es zudem bestimmte Regulationswege des Tumors gezielt umprogrammieren, damit er für Medikamente und Immuntherapien wieder angreifbar wird. </w:t>
      </w:r>
    </w:p>
    <w:p w:rsidR="00A113CF" w:rsidRDefault="00A113CF" w:rsidP="00A113CF">
      <w:pPr>
        <w:spacing w:after="80"/>
        <w:rPr>
          <w:rFonts w:ascii="Arial" w:hAnsi="Arial"/>
          <w:bCs/>
          <w:sz w:val="20"/>
        </w:rPr>
      </w:pPr>
    </w:p>
    <w:p w:rsidR="00A113CF" w:rsidRPr="00A113CF" w:rsidRDefault="00A113CF" w:rsidP="00A113CF">
      <w:pPr>
        <w:spacing w:after="80"/>
        <w:rPr>
          <w:rFonts w:ascii="Arial" w:hAnsi="Arial"/>
          <w:bCs/>
          <w:sz w:val="20"/>
        </w:rPr>
      </w:pPr>
      <w:r w:rsidRPr="00A113CF">
        <w:rPr>
          <w:rFonts w:ascii="Arial" w:hAnsi="Arial"/>
          <w:bCs/>
          <w:sz w:val="20"/>
        </w:rPr>
        <w:t xml:space="preserve">Das Konsortium kombiniert dabei neueste Techniken der Chromatin- und Genomanalyse mit einem gezieltem „Drug-Development“-Ansatz. Die molekularen Ursachen von Resistenzen bei Bauchspeicheldrüsenkrebs werden sowohl an neu entwickelten  in vitro und in vivo Modelle, als auch an Tumorproben aus klinischen Studien untersucht. </w:t>
      </w:r>
    </w:p>
    <w:p w:rsidR="00A113CF" w:rsidRDefault="00A113CF" w:rsidP="00A113CF">
      <w:pPr>
        <w:spacing w:after="80"/>
        <w:rPr>
          <w:rFonts w:ascii="Arial" w:hAnsi="Arial"/>
          <w:bCs/>
          <w:sz w:val="20"/>
        </w:rPr>
      </w:pPr>
    </w:p>
    <w:p w:rsidR="001D1D62" w:rsidRPr="00A113CF" w:rsidRDefault="00A113CF" w:rsidP="00A113CF">
      <w:pPr>
        <w:spacing w:after="80"/>
        <w:rPr>
          <w:rFonts w:ascii="Arial" w:hAnsi="Arial"/>
          <w:bCs/>
          <w:sz w:val="20"/>
        </w:rPr>
      </w:pPr>
      <w:r w:rsidRPr="00A113CF">
        <w:rPr>
          <w:rFonts w:ascii="Arial" w:hAnsi="Arial"/>
          <w:bCs/>
          <w:sz w:val="20"/>
        </w:rPr>
        <w:t>Das Verbundprojekt schließt Wissenschaftler der Universitätskliniken Bochum, Frankfurt, Göttingen, Ulm und Würzburg ein. Es wurde von der Deutschen Krebshilfe im Rahmen des Förderschwerpunkts „</w:t>
      </w:r>
      <w:proofErr w:type="spellStart"/>
      <w:r w:rsidRPr="00A113CF">
        <w:rPr>
          <w:rFonts w:ascii="Arial" w:hAnsi="Arial"/>
          <w:bCs/>
          <w:sz w:val="20"/>
        </w:rPr>
        <w:t>Translationale</w:t>
      </w:r>
      <w:proofErr w:type="spellEnd"/>
      <w:r w:rsidRPr="00A113CF">
        <w:rPr>
          <w:rFonts w:ascii="Arial" w:hAnsi="Arial"/>
          <w:bCs/>
          <w:sz w:val="20"/>
        </w:rPr>
        <w:t xml:space="preserve"> Onkologie“ in einem zweistufigen Auswahlverfahren als eines von vier geförderten Projekten ausgewählt und wird über einen Zeitraum von 3 Jahren mit insgesamt 1,3 Millionen Euro gefördert.</w:t>
      </w:r>
    </w:p>
    <w:p w:rsidR="00A113CF" w:rsidRPr="00F17BC5" w:rsidRDefault="00A113CF" w:rsidP="00A113CF">
      <w:pPr>
        <w:spacing w:after="80"/>
        <w:rPr>
          <w:rStyle w:val="Fett"/>
          <w:b w:val="0"/>
        </w:rPr>
      </w:pPr>
    </w:p>
    <w:p w:rsidR="00A13EC5" w:rsidRPr="008B0E0D" w:rsidRDefault="00A13EC5" w:rsidP="00A13EC5">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A241FA" w:rsidP="00A13EC5">
      <w:pPr>
        <w:pStyle w:val="Default"/>
        <w:spacing w:line="360" w:lineRule="auto"/>
        <w:rPr>
          <w:rFonts w:ascii="Verdana" w:hAnsi="Verdana" w:cs="Arial"/>
          <w:color w:val="auto"/>
          <w:sz w:val="18"/>
          <w:szCs w:val="18"/>
          <w:lang w:eastAsia="ar-SA"/>
        </w:rPr>
      </w:pPr>
      <w:hyperlink r:id="rId10"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A241FA"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extent cx="1733550" cy="447675"/>
            <wp:effectExtent l="0" t="0" r="0" b="9525"/>
            <wp:docPr id="7" name="Grafik 7" descr="Universitätsklinikum 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A241FA" w:rsidP="0036538E">
      <w:pPr>
        <w:pStyle w:val="Default"/>
        <w:spacing w:line="360" w:lineRule="auto"/>
        <w:rPr>
          <w:rStyle w:val="Hyperlink0"/>
        </w:rPr>
      </w:pPr>
      <w:hyperlink r:id="rId14" w:history="1">
        <w:r w:rsidR="00194E15">
          <w:rPr>
            <w:rStyle w:val="Hyperlink0"/>
          </w:rPr>
          <w:t>burkhard.buescher@uk-essen.de</w:t>
        </w:r>
      </w:hyperlink>
      <w:r w:rsidR="00194E15">
        <w:rPr>
          <w:rStyle w:val="Hyperlink0"/>
        </w:rPr>
        <w:t xml:space="preserve"> </w:t>
      </w:r>
    </w:p>
    <w:p w:rsidR="0036538E" w:rsidRDefault="00A241FA" w:rsidP="0036538E">
      <w:pPr>
        <w:pStyle w:val="Default"/>
        <w:spacing w:line="360" w:lineRule="auto"/>
        <w:rPr>
          <w:rStyle w:val="Hyperlink0"/>
        </w:rPr>
      </w:pPr>
      <w:hyperlink r:id="rId15"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6"/>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B" w:rsidRDefault="00D3626B" w:rsidP="00DD440D">
      <w:r>
        <w:separator/>
      </w:r>
    </w:p>
  </w:endnote>
  <w:endnote w:type="continuationSeparator" w:id="0">
    <w:p w:rsidR="00D3626B" w:rsidRDefault="00D3626B"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B" w:rsidRDefault="00D3626B" w:rsidP="00DD440D">
      <w:r>
        <w:separator/>
      </w:r>
    </w:p>
  </w:footnote>
  <w:footnote w:type="continuationSeparator" w:id="0">
    <w:p w:rsidR="00D3626B" w:rsidRDefault="00D3626B"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142.05pt;margin-top:-35.35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3AAF"/>
    <w:rsid w:val="0003563E"/>
    <w:rsid w:val="00051126"/>
    <w:rsid w:val="00051EEF"/>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524A0"/>
    <w:rsid w:val="00153731"/>
    <w:rsid w:val="0015665B"/>
    <w:rsid w:val="00165174"/>
    <w:rsid w:val="001723BA"/>
    <w:rsid w:val="00172A02"/>
    <w:rsid w:val="00173456"/>
    <w:rsid w:val="00184329"/>
    <w:rsid w:val="0018769D"/>
    <w:rsid w:val="00194E15"/>
    <w:rsid w:val="00196057"/>
    <w:rsid w:val="001A159B"/>
    <w:rsid w:val="001A4A90"/>
    <w:rsid w:val="001A5841"/>
    <w:rsid w:val="001B31A0"/>
    <w:rsid w:val="001D1D62"/>
    <w:rsid w:val="001D7C91"/>
    <w:rsid w:val="001E55E0"/>
    <w:rsid w:val="0020054B"/>
    <w:rsid w:val="002047E0"/>
    <w:rsid w:val="00206625"/>
    <w:rsid w:val="002128B9"/>
    <w:rsid w:val="00215D14"/>
    <w:rsid w:val="00252956"/>
    <w:rsid w:val="002535DD"/>
    <w:rsid w:val="00257DDC"/>
    <w:rsid w:val="00267821"/>
    <w:rsid w:val="00275140"/>
    <w:rsid w:val="00281B53"/>
    <w:rsid w:val="00281D06"/>
    <w:rsid w:val="00281D9E"/>
    <w:rsid w:val="0028281A"/>
    <w:rsid w:val="00286087"/>
    <w:rsid w:val="00286F7E"/>
    <w:rsid w:val="002940A7"/>
    <w:rsid w:val="002A0765"/>
    <w:rsid w:val="002A10EB"/>
    <w:rsid w:val="002A1A02"/>
    <w:rsid w:val="002A57C5"/>
    <w:rsid w:val="002B4857"/>
    <w:rsid w:val="002C0766"/>
    <w:rsid w:val="002C3DBC"/>
    <w:rsid w:val="002C4AF7"/>
    <w:rsid w:val="002C55EE"/>
    <w:rsid w:val="002D6DA7"/>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4D3C"/>
    <w:rsid w:val="0036538E"/>
    <w:rsid w:val="003707DD"/>
    <w:rsid w:val="003764EA"/>
    <w:rsid w:val="0038058C"/>
    <w:rsid w:val="003843EB"/>
    <w:rsid w:val="00387AEB"/>
    <w:rsid w:val="00390540"/>
    <w:rsid w:val="0039383B"/>
    <w:rsid w:val="003A1720"/>
    <w:rsid w:val="003A7563"/>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25443"/>
    <w:rsid w:val="00431FDB"/>
    <w:rsid w:val="00440E9A"/>
    <w:rsid w:val="004478A6"/>
    <w:rsid w:val="00450370"/>
    <w:rsid w:val="0046255E"/>
    <w:rsid w:val="00462EDA"/>
    <w:rsid w:val="00467ED2"/>
    <w:rsid w:val="004717A6"/>
    <w:rsid w:val="00474B46"/>
    <w:rsid w:val="004764F9"/>
    <w:rsid w:val="00480F0F"/>
    <w:rsid w:val="00490F58"/>
    <w:rsid w:val="004938D5"/>
    <w:rsid w:val="00496B1A"/>
    <w:rsid w:val="004A16E8"/>
    <w:rsid w:val="004A3006"/>
    <w:rsid w:val="004A4C7E"/>
    <w:rsid w:val="004B0161"/>
    <w:rsid w:val="004B58FE"/>
    <w:rsid w:val="004C3937"/>
    <w:rsid w:val="004C5A5C"/>
    <w:rsid w:val="004D08DA"/>
    <w:rsid w:val="004E1078"/>
    <w:rsid w:val="004E1F8C"/>
    <w:rsid w:val="004E2A43"/>
    <w:rsid w:val="004E2BC5"/>
    <w:rsid w:val="004E766A"/>
    <w:rsid w:val="004F3F4D"/>
    <w:rsid w:val="005009AF"/>
    <w:rsid w:val="00503F43"/>
    <w:rsid w:val="00505068"/>
    <w:rsid w:val="00511466"/>
    <w:rsid w:val="00523B7F"/>
    <w:rsid w:val="00533999"/>
    <w:rsid w:val="00536567"/>
    <w:rsid w:val="00537485"/>
    <w:rsid w:val="0054083A"/>
    <w:rsid w:val="00544F3C"/>
    <w:rsid w:val="0054665B"/>
    <w:rsid w:val="0055332F"/>
    <w:rsid w:val="0055683C"/>
    <w:rsid w:val="00572293"/>
    <w:rsid w:val="00586F24"/>
    <w:rsid w:val="00594D8E"/>
    <w:rsid w:val="005A2813"/>
    <w:rsid w:val="005A539E"/>
    <w:rsid w:val="005B0387"/>
    <w:rsid w:val="005B3A01"/>
    <w:rsid w:val="005B6051"/>
    <w:rsid w:val="005B7EE4"/>
    <w:rsid w:val="005C6B9A"/>
    <w:rsid w:val="005C6C13"/>
    <w:rsid w:val="005C6DFD"/>
    <w:rsid w:val="005C7BA2"/>
    <w:rsid w:val="005E084D"/>
    <w:rsid w:val="005E4908"/>
    <w:rsid w:val="005E6C28"/>
    <w:rsid w:val="005F6162"/>
    <w:rsid w:val="006120A6"/>
    <w:rsid w:val="00613799"/>
    <w:rsid w:val="006141DD"/>
    <w:rsid w:val="00625AB7"/>
    <w:rsid w:val="006304FC"/>
    <w:rsid w:val="00631BD9"/>
    <w:rsid w:val="00647479"/>
    <w:rsid w:val="00651095"/>
    <w:rsid w:val="00651C50"/>
    <w:rsid w:val="00652FCA"/>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9206A"/>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B3BB8"/>
    <w:rsid w:val="009C1841"/>
    <w:rsid w:val="009C3925"/>
    <w:rsid w:val="009D03FD"/>
    <w:rsid w:val="009D3338"/>
    <w:rsid w:val="009D610E"/>
    <w:rsid w:val="009D69DE"/>
    <w:rsid w:val="009E3351"/>
    <w:rsid w:val="009E413F"/>
    <w:rsid w:val="009E6CFB"/>
    <w:rsid w:val="009F0EAA"/>
    <w:rsid w:val="009F6DA0"/>
    <w:rsid w:val="00A05BFF"/>
    <w:rsid w:val="00A10803"/>
    <w:rsid w:val="00A11076"/>
    <w:rsid w:val="00A113CF"/>
    <w:rsid w:val="00A13EC0"/>
    <w:rsid w:val="00A13EC5"/>
    <w:rsid w:val="00A23678"/>
    <w:rsid w:val="00A241FA"/>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329E5"/>
    <w:rsid w:val="00B34A3D"/>
    <w:rsid w:val="00B37FFC"/>
    <w:rsid w:val="00B40A28"/>
    <w:rsid w:val="00B43303"/>
    <w:rsid w:val="00B549FC"/>
    <w:rsid w:val="00B60067"/>
    <w:rsid w:val="00B61252"/>
    <w:rsid w:val="00B66F5C"/>
    <w:rsid w:val="00B66FFD"/>
    <w:rsid w:val="00B71C29"/>
    <w:rsid w:val="00B72326"/>
    <w:rsid w:val="00B7322C"/>
    <w:rsid w:val="00B820C7"/>
    <w:rsid w:val="00B85BCD"/>
    <w:rsid w:val="00B90AB6"/>
    <w:rsid w:val="00BA03E5"/>
    <w:rsid w:val="00BB1875"/>
    <w:rsid w:val="00BC033B"/>
    <w:rsid w:val="00BD0C5F"/>
    <w:rsid w:val="00BD429D"/>
    <w:rsid w:val="00BD6388"/>
    <w:rsid w:val="00BE0AE0"/>
    <w:rsid w:val="00BE0C46"/>
    <w:rsid w:val="00BE6EF4"/>
    <w:rsid w:val="00BF2E17"/>
    <w:rsid w:val="00BF3048"/>
    <w:rsid w:val="00BF5BF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A6590"/>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4ABE"/>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35FC0"/>
    <w:rsid w:val="00E42EF2"/>
    <w:rsid w:val="00E43173"/>
    <w:rsid w:val="00E44DCE"/>
    <w:rsid w:val="00E45EAD"/>
    <w:rsid w:val="00E508B5"/>
    <w:rsid w:val="00E56EE0"/>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essen.de/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ue.de/med/" TargetMode="External"/><Relationship Id="rId5" Type="http://schemas.openxmlformats.org/officeDocument/2006/relationships/settings" Target="settings.xml"/><Relationship Id="rId15" Type="http://schemas.openxmlformats.org/officeDocument/2006/relationships/hyperlink" Target="http://www.uk-essen.de" TargetMode="External"/><Relationship Id="rId10" Type="http://schemas.openxmlformats.org/officeDocument/2006/relationships/hyperlink" Target="mailto:christine.harrell@uk-essen.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kirch@uk-essen.de"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8719-8306-44C6-A62D-093CDB84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3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481</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6</cp:revision>
  <cp:lastPrinted>2016-09-01T11:16:00Z</cp:lastPrinted>
  <dcterms:created xsi:type="dcterms:W3CDTF">2017-08-21T08:52:00Z</dcterms:created>
  <dcterms:modified xsi:type="dcterms:W3CDTF">2017-09-11T08:08:00Z</dcterms:modified>
</cp:coreProperties>
</file>